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9D4F1" w14:textId="609A329A" w:rsidR="00501E89" w:rsidRDefault="00C718B3" w:rsidP="00501E89">
      <w:pPr>
        <w:autoSpaceDE w:val="0"/>
        <w:autoSpaceDN w:val="0"/>
        <w:adjustRightInd w:val="0"/>
        <w:jc w:val="left"/>
        <w:rPr>
          <w:rFonts w:ascii="ＭＳ 明朝" w:eastAsia="ＭＳ 明朝" w:hAnsi="ＭＳ 明朝" w:cs="ＭＳ明朝-WinCharSetFFFF-H"/>
          <w:kern w:val="0"/>
          <w:sz w:val="24"/>
          <w:szCs w:val="24"/>
        </w:rPr>
      </w:pPr>
      <w:r w:rsidRPr="00C718B3">
        <w:rPr>
          <w:rFonts w:ascii="ＭＳ 明朝" w:eastAsia="ＭＳ 明朝" w:hAnsi="ＭＳ 明朝" w:cs="ＭＳ明朝-WinCharSetFFFF-H" w:hint="eastAsia"/>
          <w:noProof/>
          <w:kern w:val="0"/>
        </w:rPr>
        <w:t>様式第20（</w:t>
      </w:r>
      <w:r w:rsidR="004474FC" w:rsidRPr="005B481B">
        <w:rPr>
          <w:rFonts w:ascii="ＭＳ 明朝" w:eastAsia="ＭＳ 明朝" w:hAnsi="ＭＳ 明朝" w:cs="ＭＳ明朝-WinCharSetFFFF-H" w:hint="eastAsia"/>
          <w:noProof/>
          <w:kern w:val="0"/>
        </w:rPr>
        <w:t>都市再生特別措置法施行規則</w:t>
      </w:r>
      <w:r w:rsidRPr="00C718B3">
        <w:rPr>
          <w:rFonts w:ascii="ＭＳ 明朝" w:eastAsia="ＭＳ 明朝" w:hAnsi="ＭＳ 明朝" w:cs="ＭＳ明朝-WinCharSetFFFF-H" w:hint="eastAsia"/>
          <w:noProof/>
          <w:kern w:val="0"/>
        </w:rPr>
        <w:t>第55条第1項関係）</w:t>
      </w:r>
    </w:p>
    <w:p w14:paraId="39AAC8AA" w14:textId="77777777" w:rsidR="00501E89" w:rsidRDefault="00501E89" w:rsidP="00501E89">
      <w:pPr>
        <w:autoSpaceDE w:val="0"/>
        <w:autoSpaceDN w:val="0"/>
        <w:adjustRightInd w:val="0"/>
        <w:jc w:val="center"/>
        <w:rPr>
          <w:rFonts w:ascii="ＭＳ 明朝" w:eastAsia="ＭＳ 明朝" w:hAnsi="ＭＳ 明朝" w:cs="ＭＳ明朝-WinCharSetFFFF-H"/>
          <w:kern w:val="0"/>
          <w:sz w:val="24"/>
          <w:szCs w:val="24"/>
        </w:rPr>
      </w:pPr>
    </w:p>
    <w:p w14:paraId="67E0F48D" w14:textId="77777777" w:rsidR="005C37E7" w:rsidRDefault="005C37E7" w:rsidP="00501E89">
      <w:pPr>
        <w:autoSpaceDE w:val="0"/>
        <w:autoSpaceDN w:val="0"/>
        <w:adjustRightInd w:val="0"/>
        <w:jc w:val="center"/>
        <w:rPr>
          <w:rFonts w:ascii="ＭＳ 明朝" w:eastAsia="ＭＳ 明朝" w:hAnsi="ＭＳ 明朝" w:cs="ＭＳ明朝-WinCharSetFFFF-H"/>
          <w:kern w:val="0"/>
          <w:sz w:val="24"/>
          <w:szCs w:val="24"/>
        </w:rPr>
      </w:pPr>
    </w:p>
    <w:p w14:paraId="3C12BA69" w14:textId="77777777" w:rsidR="00501E89" w:rsidRPr="00226101" w:rsidRDefault="00501E89" w:rsidP="00501E89">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14:paraId="35862B48" w14:textId="77777777" w:rsidR="00501E89" w:rsidRPr="00226101" w:rsidRDefault="00501E89" w:rsidP="00501E89">
      <w:pPr>
        <w:autoSpaceDE w:val="0"/>
        <w:autoSpaceDN w:val="0"/>
        <w:adjustRightInd w:val="0"/>
        <w:jc w:val="right"/>
        <w:rPr>
          <w:rFonts w:ascii="ＭＳ 明朝" w:eastAsia="ＭＳ 明朝" w:hAnsi="ＭＳ 明朝" w:cs="ＭＳ明朝-WinCharSetFFFF-H"/>
          <w:kern w:val="0"/>
        </w:rPr>
      </w:pPr>
    </w:p>
    <w:p w14:paraId="77373A86" w14:textId="77777777" w:rsidR="00501E89" w:rsidRPr="00226101" w:rsidRDefault="00501E89" w:rsidP="00501E89">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06DAAC86" w14:textId="77777777"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14:paraId="0E193B8B" w14:textId="156FB81A" w:rsidR="007A5AA7" w:rsidRDefault="004474FC" w:rsidP="007A5AA7">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沼田</w:t>
      </w:r>
      <w:r w:rsidR="007A5AA7">
        <w:rPr>
          <w:rFonts w:ascii="ＭＳ 明朝" w:eastAsia="ＭＳ 明朝" w:hAnsi="ＭＳ 明朝" w:cs="ＭＳ明朝-WinCharSetFFFF-H" w:hint="eastAsia"/>
          <w:kern w:val="0"/>
        </w:rPr>
        <w:t xml:space="preserve">市長　</w:t>
      </w:r>
      <w:r w:rsidR="00112EC9">
        <w:rPr>
          <w:rFonts w:ascii="ＭＳ 明朝" w:eastAsia="ＭＳ 明朝" w:hAnsi="ＭＳ 明朝" w:cs="ＭＳ明朝-WinCharSetFFFF-H" w:hint="eastAsia"/>
          <w:kern w:val="0"/>
        </w:rPr>
        <w:t xml:space="preserve">　　　　　</w:t>
      </w:r>
      <w:r w:rsidR="007A5AA7">
        <w:rPr>
          <w:rFonts w:ascii="ＭＳ 明朝" w:eastAsia="ＭＳ 明朝" w:hAnsi="ＭＳ 明朝" w:cs="ＭＳ明朝-WinCharSetFFFF-H" w:hint="eastAsia"/>
          <w:kern w:val="0"/>
        </w:rPr>
        <w:t xml:space="preserve">　様</w:t>
      </w:r>
    </w:p>
    <w:p w14:paraId="790DF313" w14:textId="77777777" w:rsidR="00501E89" w:rsidRPr="007A5AA7" w:rsidRDefault="00501E89" w:rsidP="00501E89">
      <w:pPr>
        <w:autoSpaceDE w:val="0"/>
        <w:autoSpaceDN w:val="0"/>
        <w:adjustRightInd w:val="0"/>
        <w:jc w:val="left"/>
        <w:rPr>
          <w:rFonts w:ascii="ＭＳ 明朝" w:eastAsia="ＭＳ 明朝" w:hAnsi="ＭＳ 明朝" w:cs="ＭＳ明朝-WinCharSetFFFF-H"/>
          <w:kern w:val="0"/>
        </w:rPr>
      </w:pPr>
    </w:p>
    <w:p w14:paraId="40871B08" w14:textId="22834873" w:rsidR="00E252CC" w:rsidRPr="00226101" w:rsidRDefault="00E252CC" w:rsidP="00E252CC">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14:paraId="1A24E7D0" w14:textId="217F1DD9" w:rsidR="00E252CC" w:rsidRPr="00AD44A2" w:rsidRDefault="00E252CC" w:rsidP="00E252CC">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p>
    <w:p w14:paraId="4209DABB" w14:textId="1FA34FBB" w:rsidR="00AC3623" w:rsidRPr="00530D10" w:rsidRDefault="00AC3623" w:rsidP="00AC3623">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担当者氏名　　　　　　　　　　　　　　　　　　</w:t>
      </w:r>
      <w:r>
        <w:rPr>
          <w:rFonts w:ascii="HGS明朝B" w:eastAsia="HGS明朝B" w:hAnsi="Century" w:cs="Times New Roman" w:hint="eastAsia"/>
        </w:rPr>
        <w:t xml:space="preserve">）　　　　</w:t>
      </w:r>
    </w:p>
    <w:p w14:paraId="0F1907A9" w14:textId="4BDF37A0" w:rsidR="00AC3623" w:rsidRPr="00530D10" w:rsidRDefault="00AC3623" w:rsidP="00AC3623">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電　　　話　　　　　　　　　　　　　　　　　　</w:t>
      </w:r>
      <w:r>
        <w:rPr>
          <w:rFonts w:ascii="HGS明朝B" w:eastAsia="HGS明朝B" w:hAnsi="Century" w:cs="Times New Roman" w:hint="eastAsia"/>
        </w:rPr>
        <w:t xml:space="preserve">）　　　　</w:t>
      </w:r>
    </w:p>
    <w:p w14:paraId="18BF3E8A" w14:textId="77777777" w:rsidR="00501E89" w:rsidRPr="00226101" w:rsidRDefault="00501E89" w:rsidP="00501E89">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BF3754">
        <w:rPr>
          <w:rFonts w:ascii="ＭＳ 明朝" w:eastAsia="ＭＳ 明朝" w:hAnsi="ＭＳ 明朝" w:cs="ＭＳ明朝-WinCharSetFFFF-H" w:hint="eastAsia"/>
          <w:kern w:val="0"/>
        </w:rPr>
        <w:t>１０８</w:t>
      </w:r>
      <w:r w:rsidRPr="00226101">
        <w:rPr>
          <w:rFonts w:ascii="ＭＳ 明朝" w:eastAsia="ＭＳ 明朝" w:hAnsi="ＭＳ 明朝" w:cs="ＭＳ明朝-WinCharSetFFFF-H" w:hint="eastAsia"/>
          <w:kern w:val="0"/>
        </w:rPr>
        <w:t>条第</w:t>
      </w:r>
      <w:r w:rsidR="00BF3754">
        <w:rPr>
          <w:rFonts w:ascii="ＭＳ 明朝" w:eastAsia="ＭＳ 明朝" w:hAnsi="ＭＳ 明朝" w:cs="ＭＳ明朝-WinCharSetFFFF-H" w:hint="eastAsia"/>
          <w:kern w:val="0"/>
        </w:rPr>
        <w:t>２</w:t>
      </w:r>
      <w:r w:rsidRPr="00226101">
        <w:rPr>
          <w:rFonts w:ascii="ＭＳ 明朝" w:eastAsia="ＭＳ 明朝" w:hAnsi="ＭＳ 明朝" w:cs="ＭＳ明朝-WinCharSetFFFF-H" w:hint="eastAsia"/>
          <w:kern w:val="0"/>
        </w:rPr>
        <w:t>項の規定に基づき</w:t>
      </w:r>
      <w:r w:rsidR="00BF3754">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届出事項の変更について</w:t>
      </w:r>
      <w:r w:rsidR="00BF3754">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下記により届け出ます。</w:t>
      </w:r>
    </w:p>
    <w:p w14:paraId="7BCEF10C" w14:textId="77777777"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14:paraId="4D024D0C" w14:textId="77777777" w:rsidR="00501E89" w:rsidRPr="00226101" w:rsidRDefault="00501E89" w:rsidP="00501E89">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14:paraId="6C52B094" w14:textId="77777777"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14:paraId="3B4D1B32"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14:paraId="181929B4"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18619E62"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00BF375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の内容</w:t>
      </w:r>
    </w:p>
    <w:p w14:paraId="7405CDB8"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1DB20DEC"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17593591" w14:textId="77777777" w:rsidR="00501E89" w:rsidRPr="00226101" w:rsidRDefault="00501E89" w:rsidP="00E252CC">
      <w:pPr>
        <w:autoSpaceDE w:val="0"/>
        <w:autoSpaceDN w:val="0"/>
        <w:adjustRightInd w:val="0"/>
        <w:ind w:rightChars="150" w:right="315"/>
        <w:jc w:val="left"/>
        <w:rPr>
          <w:rFonts w:ascii="ＭＳ 明朝" w:eastAsia="ＭＳ 明朝" w:hAnsi="ＭＳ 明朝" w:cs="ＭＳ明朝-WinCharSetFFFF-H"/>
          <w:kern w:val="0"/>
        </w:rPr>
      </w:pPr>
    </w:p>
    <w:p w14:paraId="5468ACE7"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00BF375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14:paraId="4EBE00B8" w14:textId="77777777" w:rsidR="00501E89" w:rsidRPr="00BF3754"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6A2E74C6"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00BF375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14:paraId="1342B948"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5A6CE8EA" w14:textId="77777777" w:rsidR="00501E89" w:rsidRPr="00226101" w:rsidRDefault="00501E89" w:rsidP="00E252CC">
      <w:pPr>
        <w:autoSpaceDE w:val="0"/>
        <w:autoSpaceDN w:val="0"/>
        <w:adjustRightInd w:val="0"/>
        <w:ind w:rightChars="150" w:right="315"/>
        <w:jc w:val="left"/>
        <w:rPr>
          <w:rFonts w:ascii="ＭＳ 明朝" w:eastAsia="ＭＳ 明朝" w:hAnsi="ＭＳ 明朝" w:cs="ＭＳ明朝-WinCharSetFFFF-H"/>
          <w:kern w:val="0"/>
        </w:rPr>
      </w:pPr>
    </w:p>
    <w:p w14:paraId="2B4D7B1F" w14:textId="77777777" w:rsidR="00E252CC" w:rsidRDefault="00E252CC" w:rsidP="00E252CC">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w:t>
      </w:r>
      <w:r>
        <w:rPr>
          <w:rFonts w:ascii="ＭＳ 明朝" w:eastAsia="ＭＳ 明朝" w:hAnsi="ＭＳ 明朝" w:cs="ＭＳ明朝-WinCharSetFFFF-H" w:hint="eastAsia"/>
          <w:kern w:val="0"/>
        </w:rPr>
        <w:t>，氏名は，</w:t>
      </w:r>
      <w:r w:rsidRPr="00226101">
        <w:rPr>
          <w:rFonts w:ascii="ＭＳ 明朝" w:eastAsia="ＭＳ 明朝" w:hAnsi="ＭＳ 明朝" w:cs="ＭＳ明朝-WinCharSetFFFF-H" w:hint="eastAsia"/>
          <w:kern w:val="0"/>
        </w:rPr>
        <w:t>その法人の名称</w:t>
      </w:r>
      <w:r>
        <w:rPr>
          <w:rFonts w:ascii="ＭＳ 明朝" w:eastAsia="ＭＳ 明朝" w:hAnsi="ＭＳ 明朝" w:cs="ＭＳ明朝-WinCharSetFFFF-H" w:hint="eastAsia"/>
          <w:kern w:val="0"/>
        </w:rPr>
        <w:t>およ</w:t>
      </w:r>
      <w:r w:rsidRPr="00226101">
        <w:rPr>
          <w:rFonts w:ascii="ＭＳ 明朝" w:eastAsia="ＭＳ 明朝" w:hAnsi="ＭＳ 明朝" w:cs="ＭＳ明朝-WinCharSetFFFF-H" w:hint="eastAsia"/>
          <w:kern w:val="0"/>
        </w:rPr>
        <w:t>び代表者の氏名を</w:t>
      </w:r>
    </w:p>
    <w:p w14:paraId="56792542" w14:textId="77777777" w:rsidR="00E252CC" w:rsidRPr="00226101" w:rsidRDefault="00E252CC" w:rsidP="00E252CC">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記載すること。</w:t>
      </w:r>
    </w:p>
    <w:p w14:paraId="00973C62" w14:textId="77777777" w:rsidR="00E252CC" w:rsidRDefault="00E252CC" w:rsidP="00E252CC">
      <w:pPr>
        <w:autoSpaceDE w:val="0"/>
        <w:autoSpaceDN w:val="0"/>
        <w:adjustRightInd w:val="0"/>
        <w:ind w:leftChars="350" w:left="94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２　</w:t>
      </w:r>
      <w:r>
        <w:rPr>
          <w:rFonts w:ascii="ＭＳ 明朝" w:eastAsia="ＭＳ 明朝" w:hAnsi="ＭＳ 明朝" w:cs="ＭＳ明朝-WinCharSetFFFF-H" w:hint="eastAsia"/>
          <w:kern w:val="0"/>
        </w:rPr>
        <w:t>変更の内容は，</w:t>
      </w:r>
      <w:r w:rsidRPr="00226101">
        <w:rPr>
          <w:rFonts w:ascii="ＭＳ 明朝" w:eastAsia="ＭＳ 明朝" w:hAnsi="ＭＳ 明朝" w:cs="ＭＳ明朝-WinCharSetFFFF-H" w:hint="eastAsia"/>
          <w:kern w:val="0"/>
        </w:rPr>
        <w:t>変更前</w:t>
      </w:r>
      <w:r>
        <w:rPr>
          <w:rFonts w:ascii="ＭＳ 明朝" w:eastAsia="ＭＳ 明朝" w:hAnsi="ＭＳ 明朝" w:cs="ＭＳ明朝-WinCharSetFFFF-H" w:hint="eastAsia"/>
          <w:kern w:val="0"/>
        </w:rPr>
        <w:t>およ</w:t>
      </w:r>
      <w:r w:rsidRPr="00226101">
        <w:rPr>
          <w:rFonts w:ascii="ＭＳ 明朝" w:eastAsia="ＭＳ 明朝" w:hAnsi="ＭＳ 明朝" w:cs="ＭＳ明朝-WinCharSetFFFF-H" w:hint="eastAsia"/>
          <w:kern w:val="0"/>
        </w:rPr>
        <w:t>び変更後の内容を対照させて記載すること。</w:t>
      </w:r>
    </w:p>
    <w:p w14:paraId="44F42231" w14:textId="77777777" w:rsidR="00E252CC" w:rsidRDefault="00E252CC" w:rsidP="00E252CC">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添付書類）</w:t>
      </w:r>
    </w:p>
    <w:p w14:paraId="64D07A2E" w14:textId="77777777" w:rsidR="00E252CC" w:rsidRDefault="00E252CC" w:rsidP="00E252CC">
      <w:pPr>
        <w:autoSpaceDE w:val="0"/>
        <w:autoSpaceDN w:val="0"/>
        <w:adjustRightInd w:val="0"/>
        <w:spacing w:line="280" w:lineRule="exact"/>
        <w:ind w:leftChars="200" w:left="420"/>
        <w:jc w:val="left"/>
        <w:rPr>
          <w:rFonts w:ascii="ＭＳ 明朝" w:eastAsia="ＭＳ 明朝" w:hAnsi="ＭＳ 明朝" w:cs="ＭＳ明朝-WinCharSetFFFF-H"/>
          <w:kern w:val="0"/>
        </w:rPr>
      </w:pPr>
      <w:r w:rsidRPr="00FC6E7B">
        <w:rPr>
          <w:rFonts w:ascii="ＭＳ 明朝" w:eastAsia="ＭＳ 明朝" w:hAnsi="ＭＳ 明朝" w:cs="ＭＳ明朝-WinCharSetFFFF-H" w:hint="eastAsia"/>
          <w:kern w:val="0"/>
        </w:rPr>
        <w:t>&lt;開発行為の場合&gt;</w:t>
      </w:r>
    </w:p>
    <w:p w14:paraId="2CEC2DD9" w14:textId="77777777" w:rsidR="00E252CC" w:rsidRDefault="00E252CC" w:rsidP="00E252CC">
      <w:pPr>
        <w:autoSpaceDE w:val="0"/>
        <w:autoSpaceDN w:val="0"/>
        <w:adjustRightInd w:val="0"/>
        <w:spacing w:line="280" w:lineRule="exact"/>
        <w:ind w:leftChars="200" w:left="630" w:hangingChars="100" w:hanging="210"/>
        <w:jc w:val="left"/>
      </w:pPr>
      <w:r>
        <w:rPr>
          <w:rFonts w:hint="eastAsia"/>
        </w:rPr>
        <w:t>①現況図（</w:t>
      </w:r>
      <w:r w:rsidRPr="00221AA0">
        <w:rPr>
          <w:rFonts w:ascii="ＭＳ 明朝" w:eastAsia="ＭＳ 明朝" w:hAnsi="ＭＳ 明朝" w:cs="ＭＳ明朝-WinCharSetFFFF-H" w:hint="eastAsia"/>
          <w:kern w:val="0"/>
        </w:rPr>
        <w:t>当該</w:t>
      </w:r>
      <w:r>
        <w:rPr>
          <w:rFonts w:hint="eastAsia"/>
        </w:rPr>
        <w:t>行為を行う土地の区域並びに当該区域内及び当該区域の周辺の公共施設を表示する図面：縮尺</w:t>
      </w:r>
      <w:r>
        <w:rPr>
          <w:rFonts w:hint="eastAsia"/>
        </w:rPr>
        <w:t>1,000</w:t>
      </w:r>
      <w:r>
        <w:rPr>
          <w:rFonts w:hint="eastAsia"/>
        </w:rPr>
        <w:t>分の１以上）</w:t>
      </w:r>
    </w:p>
    <w:p w14:paraId="7BA7B053" w14:textId="77777777" w:rsidR="00E252CC" w:rsidRDefault="00E252CC" w:rsidP="00E252CC">
      <w:pPr>
        <w:autoSpaceDE w:val="0"/>
        <w:autoSpaceDN w:val="0"/>
        <w:adjustRightInd w:val="0"/>
        <w:spacing w:line="280" w:lineRule="exact"/>
        <w:ind w:leftChars="200" w:left="630" w:hangingChars="100" w:hanging="210"/>
        <w:jc w:val="left"/>
      </w:pPr>
      <w:r>
        <w:rPr>
          <w:rFonts w:hint="eastAsia"/>
        </w:rPr>
        <w:t>②設計図（土地利用計画図等：縮尺</w:t>
      </w:r>
      <w:r>
        <w:rPr>
          <w:rFonts w:hint="eastAsia"/>
        </w:rPr>
        <w:t>100</w:t>
      </w:r>
      <w:r>
        <w:rPr>
          <w:rFonts w:hint="eastAsia"/>
        </w:rPr>
        <w:t>分の</w:t>
      </w:r>
      <w:r>
        <w:rPr>
          <w:rFonts w:hint="eastAsia"/>
        </w:rPr>
        <w:t>1</w:t>
      </w:r>
      <w:r>
        <w:rPr>
          <w:rFonts w:hint="eastAsia"/>
        </w:rPr>
        <w:t>以上）</w:t>
      </w:r>
    </w:p>
    <w:p w14:paraId="6B245FD4" w14:textId="77777777" w:rsidR="00E252CC" w:rsidRPr="00221AA0" w:rsidRDefault="00E252CC" w:rsidP="00E252CC">
      <w:pPr>
        <w:autoSpaceDE w:val="0"/>
        <w:autoSpaceDN w:val="0"/>
        <w:adjustRightInd w:val="0"/>
        <w:spacing w:line="280" w:lineRule="exact"/>
        <w:ind w:leftChars="200" w:left="630" w:hangingChars="100" w:hanging="210"/>
        <w:jc w:val="left"/>
      </w:pPr>
      <w:r>
        <w:rPr>
          <w:rFonts w:hint="eastAsia"/>
        </w:rPr>
        <w:t>③その他参考となるべき事項を記載した図書</w:t>
      </w:r>
    </w:p>
    <w:p w14:paraId="6D7D35A2" w14:textId="77777777" w:rsidR="00E252CC" w:rsidRDefault="00E252CC" w:rsidP="00E252CC">
      <w:pPr>
        <w:autoSpaceDE w:val="0"/>
        <w:autoSpaceDN w:val="0"/>
        <w:adjustRightInd w:val="0"/>
        <w:spacing w:line="280" w:lineRule="exact"/>
        <w:ind w:leftChars="200" w:left="420"/>
        <w:jc w:val="left"/>
        <w:rPr>
          <w:rFonts w:ascii="ＭＳ 明朝" w:eastAsia="ＭＳ 明朝" w:hAnsi="ＭＳ 明朝" w:cs="ＭＳ明朝-WinCharSetFFFF-H"/>
          <w:kern w:val="0"/>
        </w:rPr>
      </w:pPr>
      <w:r w:rsidRPr="00FC6E7B">
        <w:rPr>
          <w:rFonts w:ascii="ＭＳ 明朝" w:eastAsia="ＭＳ 明朝" w:hAnsi="ＭＳ 明朝" w:cs="ＭＳ明朝-WinCharSetFFFF-H" w:hint="eastAsia"/>
          <w:kern w:val="0"/>
        </w:rPr>
        <w:t>&lt;建築行為等の場合&gt;</w:t>
      </w:r>
    </w:p>
    <w:p w14:paraId="777F7E29" w14:textId="77777777" w:rsidR="00E252CC" w:rsidRDefault="00E252CC" w:rsidP="00E252CC">
      <w:pPr>
        <w:autoSpaceDE w:val="0"/>
        <w:autoSpaceDN w:val="0"/>
        <w:adjustRightInd w:val="0"/>
        <w:spacing w:line="280" w:lineRule="exact"/>
        <w:ind w:leftChars="200" w:left="630" w:hangingChars="100" w:hanging="210"/>
        <w:jc w:val="left"/>
      </w:pPr>
      <w:r>
        <w:rPr>
          <w:rFonts w:hint="eastAsia"/>
        </w:rPr>
        <w:t>①敷地内における建築物の位置を表示する図面（縮尺</w:t>
      </w:r>
      <w:r>
        <w:rPr>
          <w:rFonts w:hint="eastAsia"/>
        </w:rPr>
        <w:t>100</w:t>
      </w:r>
      <w:r>
        <w:rPr>
          <w:rFonts w:hint="eastAsia"/>
        </w:rPr>
        <w:t>分の</w:t>
      </w:r>
      <w:r>
        <w:rPr>
          <w:rFonts w:hint="eastAsia"/>
        </w:rPr>
        <w:t>1</w:t>
      </w:r>
      <w:r>
        <w:rPr>
          <w:rFonts w:hint="eastAsia"/>
        </w:rPr>
        <w:t>以上）</w:t>
      </w:r>
    </w:p>
    <w:p w14:paraId="7117E3E7" w14:textId="77777777" w:rsidR="00E252CC" w:rsidRDefault="00E252CC" w:rsidP="00E252CC">
      <w:pPr>
        <w:autoSpaceDE w:val="0"/>
        <w:autoSpaceDN w:val="0"/>
        <w:adjustRightInd w:val="0"/>
        <w:spacing w:line="280" w:lineRule="exact"/>
        <w:ind w:leftChars="200" w:left="630" w:hangingChars="100" w:hanging="210"/>
        <w:jc w:val="left"/>
      </w:pPr>
      <w:r>
        <w:rPr>
          <w:rFonts w:hint="eastAsia"/>
        </w:rPr>
        <w:t>②立面図（</w:t>
      </w:r>
      <w:r>
        <w:rPr>
          <w:rFonts w:hint="eastAsia"/>
        </w:rPr>
        <w:t>2</w:t>
      </w:r>
      <w:r>
        <w:rPr>
          <w:rFonts w:hint="eastAsia"/>
        </w:rPr>
        <w:t>面以上）及び各階平面図（縮尺</w:t>
      </w:r>
      <w:r>
        <w:rPr>
          <w:rFonts w:hint="eastAsia"/>
        </w:rPr>
        <w:t>50</w:t>
      </w:r>
      <w:r>
        <w:rPr>
          <w:rFonts w:hint="eastAsia"/>
        </w:rPr>
        <w:t>分の</w:t>
      </w:r>
      <w:r>
        <w:rPr>
          <w:rFonts w:hint="eastAsia"/>
        </w:rPr>
        <w:t>1</w:t>
      </w:r>
      <w:r>
        <w:rPr>
          <w:rFonts w:hint="eastAsia"/>
        </w:rPr>
        <w:t>以上）</w:t>
      </w:r>
    </w:p>
    <w:p w14:paraId="3C8EFC3F" w14:textId="233EC3FC" w:rsidR="00E252CC" w:rsidRPr="0076265D" w:rsidRDefault="00E252CC" w:rsidP="00E252CC">
      <w:pPr>
        <w:autoSpaceDE w:val="0"/>
        <w:autoSpaceDN w:val="0"/>
        <w:adjustRightInd w:val="0"/>
        <w:spacing w:line="280" w:lineRule="exact"/>
        <w:ind w:leftChars="200" w:left="630" w:hangingChars="100" w:hanging="210"/>
        <w:jc w:val="left"/>
      </w:pPr>
      <w:r>
        <w:rPr>
          <w:rFonts w:hint="eastAsia"/>
        </w:rPr>
        <w:t>③その他参考となるべき事項を記載した図書</w:t>
      </w:r>
      <w:r w:rsidR="00AC3623" w:rsidRPr="00AE4AF2">
        <w:rPr>
          <w:rFonts w:ascii="ＭＳ 明朝" w:eastAsia="ＭＳ 明朝" w:hAnsi="ＭＳ 明朝" w:cs="ＭＳ明朝-WinCharSetFFFF-H" w:hint="eastAsia"/>
          <w:kern w:val="0"/>
        </w:rPr>
        <w:t>（予定建築物等の内容が確認できる資料等）</w:t>
      </w:r>
    </w:p>
    <w:p w14:paraId="0173B14F" w14:textId="6436203B" w:rsidR="006427E2" w:rsidRPr="00B043FB" w:rsidRDefault="006427E2" w:rsidP="00B043FB">
      <w:pPr>
        <w:widowControl/>
        <w:jc w:val="left"/>
        <w:rPr>
          <w:rFonts w:hint="eastAsia"/>
        </w:rPr>
      </w:pPr>
    </w:p>
    <w:sectPr w:rsidR="006427E2" w:rsidRPr="00B043FB" w:rsidSect="008814EF">
      <w:footerReference w:type="default" r:id="rId7"/>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4AE0E" w14:textId="77777777" w:rsidR="009B514F" w:rsidRDefault="009B514F" w:rsidP="00FF7F27">
      <w:r>
        <w:separator/>
      </w:r>
    </w:p>
  </w:endnote>
  <w:endnote w:type="continuationSeparator" w:id="0">
    <w:p w14:paraId="45227200" w14:textId="77777777" w:rsidR="009B514F" w:rsidRDefault="009B514F"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33E10" w14:textId="77777777"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AD530" w14:textId="77777777" w:rsidR="009B514F" w:rsidRDefault="009B514F" w:rsidP="00FF7F27">
      <w:r>
        <w:separator/>
      </w:r>
    </w:p>
  </w:footnote>
  <w:footnote w:type="continuationSeparator" w:id="0">
    <w:p w14:paraId="171C065D" w14:textId="77777777" w:rsidR="009B514F" w:rsidRDefault="009B514F" w:rsidP="00FF7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77"/>
    <w:rsid w:val="0008431D"/>
    <w:rsid w:val="00086A73"/>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E"/>
    <w:rsid w:val="000C0B49"/>
    <w:rsid w:val="000C3157"/>
    <w:rsid w:val="000C3ACD"/>
    <w:rsid w:val="000C3F2C"/>
    <w:rsid w:val="000C4522"/>
    <w:rsid w:val="000C4CF5"/>
    <w:rsid w:val="000C55B9"/>
    <w:rsid w:val="000C60EF"/>
    <w:rsid w:val="000C6EDA"/>
    <w:rsid w:val="000C7F6F"/>
    <w:rsid w:val="000D1E12"/>
    <w:rsid w:val="000D252D"/>
    <w:rsid w:val="000D2B70"/>
    <w:rsid w:val="000D4F85"/>
    <w:rsid w:val="000D4FCE"/>
    <w:rsid w:val="000E031C"/>
    <w:rsid w:val="000E33F9"/>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2EC9"/>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2BBD"/>
    <w:rsid w:val="001E4238"/>
    <w:rsid w:val="001E6E1B"/>
    <w:rsid w:val="001E71D2"/>
    <w:rsid w:val="001F141B"/>
    <w:rsid w:val="001F20A9"/>
    <w:rsid w:val="001F2182"/>
    <w:rsid w:val="001F25C7"/>
    <w:rsid w:val="001F4171"/>
    <w:rsid w:val="001F4464"/>
    <w:rsid w:val="001F6870"/>
    <w:rsid w:val="00200894"/>
    <w:rsid w:val="002015C6"/>
    <w:rsid w:val="002021D0"/>
    <w:rsid w:val="002038EA"/>
    <w:rsid w:val="00204B77"/>
    <w:rsid w:val="002050B4"/>
    <w:rsid w:val="002054CC"/>
    <w:rsid w:val="00205D66"/>
    <w:rsid w:val="002076FC"/>
    <w:rsid w:val="002127A1"/>
    <w:rsid w:val="00216562"/>
    <w:rsid w:val="00221AA0"/>
    <w:rsid w:val="00223243"/>
    <w:rsid w:val="00223841"/>
    <w:rsid w:val="00223CC5"/>
    <w:rsid w:val="00225DFD"/>
    <w:rsid w:val="00227E4D"/>
    <w:rsid w:val="002333FB"/>
    <w:rsid w:val="002341D6"/>
    <w:rsid w:val="00234807"/>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1767"/>
    <w:rsid w:val="002B4207"/>
    <w:rsid w:val="002B4B24"/>
    <w:rsid w:val="002B5C80"/>
    <w:rsid w:val="002B5F06"/>
    <w:rsid w:val="002B63DB"/>
    <w:rsid w:val="002B75BA"/>
    <w:rsid w:val="002C02B0"/>
    <w:rsid w:val="002C0F77"/>
    <w:rsid w:val="002C10BA"/>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79CA"/>
    <w:rsid w:val="00340734"/>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034"/>
    <w:rsid w:val="0039414A"/>
    <w:rsid w:val="00394E0A"/>
    <w:rsid w:val="00396617"/>
    <w:rsid w:val="00396ED7"/>
    <w:rsid w:val="0039760A"/>
    <w:rsid w:val="003A151B"/>
    <w:rsid w:val="003A26A8"/>
    <w:rsid w:val="003A4329"/>
    <w:rsid w:val="003A4E19"/>
    <w:rsid w:val="003A5228"/>
    <w:rsid w:val="003A64A4"/>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668B"/>
    <w:rsid w:val="003F79A3"/>
    <w:rsid w:val="003F7BFE"/>
    <w:rsid w:val="0040002F"/>
    <w:rsid w:val="00403EAD"/>
    <w:rsid w:val="0040439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6E16"/>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4FC"/>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CAD"/>
    <w:rsid w:val="004971B0"/>
    <w:rsid w:val="004A0575"/>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FD7"/>
    <w:rsid w:val="004E5737"/>
    <w:rsid w:val="004E7713"/>
    <w:rsid w:val="004E7F6A"/>
    <w:rsid w:val="004F1014"/>
    <w:rsid w:val="004F1868"/>
    <w:rsid w:val="004F6020"/>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111F"/>
    <w:rsid w:val="00532C0B"/>
    <w:rsid w:val="00533B37"/>
    <w:rsid w:val="00533D51"/>
    <w:rsid w:val="00536547"/>
    <w:rsid w:val="00540A5F"/>
    <w:rsid w:val="005411F9"/>
    <w:rsid w:val="005413F5"/>
    <w:rsid w:val="00542458"/>
    <w:rsid w:val="00542EBA"/>
    <w:rsid w:val="0054440E"/>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7775"/>
    <w:rsid w:val="005A0BB2"/>
    <w:rsid w:val="005A339F"/>
    <w:rsid w:val="005A5DC6"/>
    <w:rsid w:val="005A6C2D"/>
    <w:rsid w:val="005A7693"/>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127A"/>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A91"/>
    <w:rsid w:val="006427E2"/>
    <w:rsid w:val="006458E0"/>
    <w:rsid w:val="00647AA9"/>
    <w:rsid w:val="00651C19"/>
    <w:rsid w:val="0065359C"/>
    <w:rsid w:val="00653E2B"/>
    <w:rsid w:val="006546DE"/>
    <w:rsid w:val="00657FD9"/>
    <w:rsid w:val="00660AB3"/>
    <w:rsid w:val="00660E27"/>
    <w:rsid w:val="00661D66"/>
    <w:rsid w:val="00661E1B"/>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422"/>
    <w:rsid w:val="006B615A"/>
    <w:rsid w:val="006C0674"/>
    <w:rsid w:val="006C08AD"/>
    <w:rsid w:val="006C2827"/>
    <w:rsid w:val="006C369E"/>
    <w:rsid w:val="006C703E"/>
    <w:rsid w:val="006C79CA"/>
    <w:rsid w:val="006C7FD2"/>
    <w:rsid w:val="006D05BF"/>
    <w:rsid w:val="006D1A7B"/>
    <w:rsid w:val="006D215E"/>
    <w:rsid w:val="006D4085"/>
    <w:rsid w:val="006D67F3"/>
    <w:rsid w:val="006E13FA"/>
    <w:rsid w:val="006E1435"/>
    <w:rsid w:val="006E2E8D"/>
    <w:rsid w:val="006E2F1B"/>
    <w:rsid w:val="006E4373"/>
    <w:rsid w:val="006E43EA"/>
    <w:rsid w:val="006E47A6"/>
    <w:rsid w:val="006E60DD"/>
    <w:rsid w:val="006E6414"/>
    <w:rsid w:val="006E6E63"/>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1617B"/>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4A56"/>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265D"/>
    <w:rsid w:val="007645AF"/>
    <w:rsid w:val="0076566A"/>
    <w:rsid w:val="0076599D"/>
    <w:rsid w:val="00766306"/>
    <w:rsid w:val="007668CA"/>
    <w:rsid w:val="0077101E"/>
    <w:rsid w:val="007719F0"/>
    <w:rsid w:val="00771D8D"/>
    <w:rsid w:val="007732AB"/>
    <w:rsid w:val="007736B6"/>
    <w:rsid w:val="00776A6F"/>
    <w:rsid w:val="00777116"/>
    <w:rsid w:val="00781162"/>
    <w:rsid w:val="00783FE7"/>
    <w:rsid w:val="00784361"/>
    <w:rsid w:val="00785244"/>
    <w:rsid w:val="00785D46"/>
    <w:rsid w:val="00785D4D"/>
    <w:rsid w:val="00787D6B"/>
    <w:rsid w:val="00791371"/>
    <w:rsid w:val="00791F3F"/>
    <w:rsid w:val="00793E28"/>
    <w:rsid w:val="00794E1B"/>
    <w:rsid w:val="00795B1F"/>
    <w:rsid w:val="00795DFF"/>
    <w:rsid w:val="0079655A"/>
    <w:rsid w:val="00796FFE"/>
    <w:rsid w:val="00797FE5"/>
    <w:rsid w:val="007A5AA7"/>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FEB"/>
    <w:rsid w:val="00800992"/>
    <w:rsid w:val="00802FA2"/>
    <w:rsid w:val="0080303B"/>
    <w:rsid w:val="008062E3"/>
    <w:rsid w:val="00806C81"/>
    <w:rsid w:val="00812F0D"/>
    <w:rsid w:val="008148AD"/>
    <w:rsid w:val="00821334"/>
    <w:rsid w:val="0082265E"/>
    <w:rsid w:val="0082389D"/>
    <w:rsid w:val="0082455E"/>
    <w:rsid w:val="00827049"/>
    <w:rsid w:val="008275B5"/>
    <w:rsid w:val="00830EAF"/>
    <w:rsid w:val="0083195A"/>
    <w:rsid w:val="0083243F"/>
    <w:rsid w:val="00832CC0"/>
    <w:rsid w:val="008332AF"/>
    <w:rsid w:val="008358B4"/>
    <w:rsid w:val="008365B3"/>
    <w:rsid w:val="00841085"/>
    <w:rsid w:val="0084118A"/>
    <w:rsid w:val="00841FDE"/>
    <w:rsid w:val="0084697A"/>
    <w:rsid w:val="00850AC3"/>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3C3C"/>
    <w:rsid w:val="00863DA8"/>
    <w:rsid w:val="00865D6E"/>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379E"/>
    <w:rsid w:val="008C4941"/>
    <w:rsid w:val="008C5E51"/>
    <w:rsid w:val="008C6663"/>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2A91"/>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B514F"/>
    <w:rsid w:val="009C0E53"/>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F2E"/>
    <w:rsid w:val="009F36D2"/>
    <w:rsid w:val="009F40EB"/>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58DF"/>
    <w:rsid w:val="00A46898"/>
    <w:rsid w:val="00A515AC"/>
    <w:rsid w:val="00A51FC8"/>
    <w:rsid w:val="00A5334C"/>
    <w:rsid w:val="00A5433D"/>
    <w:rsid w:val="00A5567D"/>
    <w:rsid w:val="00A57672"/>
    <w:rsid w:val="00A57736"/>
    <w:rsid w:val="00A6003A"/>
    <w:rsid w:val="00A64851"/>
    <w:rsid w:val="00A64C1C"/>
    <w:rsid w:val="00A6567C"/>
    <w:rsid w:val="00A663AF"/>
    <w:rsid w:val="00A678DD"/>
    <w:rsid w:val="00A708D7"/>
    <w:rsid w:val="00A714C0"/>
    <w:rsid w:val="00A716A7"/>
    <w:rsid w:val="00A7374A"/>
    <w:rsid w:val="00A738B5"/>
    <w:rsid w:val="00A75921"/>
    <w:rsid w:val="00A75DA2"/>
    <w:rsid w:val="00A75E2C"/>
    <w:rsid w:val="00A75EE8"/>
    <w:rsid w:val="00A76437"/>
    <w:rsid w:val="00A76B54"/>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4BD2"/>
    <w:rsid w:val="00AA5193"/>
    <w:rsid w:val="00AA5297"/>
    <w:rsid w:val="00AA5470"/>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623"/>
    <w:rsid w:val="00AC3795"/>
    <w:rsid w:val="00AC570F"/>
    <w:rsid w:val="00AC6C5E"/>
    <w:rsid w:val="00AC7C42"/>
    <w:rsid w:val="00AD0ECF"/>
    <w:rsid w:val="00AD1B12"/>
    <w:rsid w:val="00AD2A54"/>
    <w:rsid w:val="00AD42F9"/>
    <w:rsid w:val="00AD432F"/>
    <w:rsid w:val="00AD4944"/>
    <w:rsid w:val="00AD66BF"/>
    <w:rsid w:val="00AD73CA"/>
    <w:rsid w:val="00AE3BF0"/>
    <w:rsid w:val="00AE4475"/>
    <w:rsid w:val="00AE487B"/>
    <w:rsid w:val="00AE6A7E"/>
    <w:rsid w:val="00AE7E6B"/>
    <w:rsid w:val="00AF03BE"/>
    <w:rsid w:val="00AF1CC4"/>
    <w:rsid w:val="00AF2ADB"/>
    <w:rsid w:val="00AF4C5A"/>
    <w:rsid w:val="00AF5E36"/>
    <w:rsid w:val="00AF6B85"/>
    <w:rsid w:val="00AF6E85"/>
    <w:rsid w:val="00B0136C"/>
    <w:rsid w:val="00B043FB"/>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4528"/>
    <w:rsid w:val="00B45CD3"/>
    <w:rsid w:val="00B46012"/>
    <w:rsid w:val="00B472FC"/>
    <w:rsid w:val="00B500CD"/>
    <w:rsid w:val="00B507A9"/>
    <w:rsid w:val="00B50B99"/>
    <w:rsid w:val="00B50D2B"/>
    <w:rsid w:val="00B5175C"/>
    <w:rsid w:val="00B519BD"/>
    <w:rsid w:val="00B52034"/>
    <w:rsid w:val="00B523E2"/>
    <w:rsid w:val="00B546B7"/>
    <w:rsid w:val="00B54F94"/>
    <w:rsid w:val="00B56580"/>
    <w:rsid w:val="00B571AB"/>
    <w:rsid w:val="00B61442"/>
    <w:rsid w:val="00B616A0"/>
    <w:rsid w:val="00B61E81"/>
    <w:rsid w:val="00B646B1"/>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F38"/>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667F"/>
    <w:rsid w:val="00BC6A14"/>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55EC"/>
    <w:rsid w:val="00C05A17"/>
    <w:rsid w:val="00C06553"/>
    <w:rsid w:val="00C06A79"/>
    <w:rsid w:val="00C06D2A"/>
    <w:rsid w:val="00C07036"/>
    <w:rsid w:val="00C10AC0"/>
    <w:rsid w:val="00C14059"/>
    <w:rsid w:val="00C14262"/>
    <w:rsid w:val="00C1432B"/>
    <w:rsid w:val="00C14CC9"/>
    <w:rsid w:val="00C23985"/>
    <w:rsid w:val="00C2446B"/>
    <w:rsid w:val="00C24D4C"/>
    <w:rsid w:val="00C268B6"/>
    <w:rsid w:val="00C305A0"/>
    <w:rsid w:val="00C3108F"/>
    <w:rsid w:val="00C31B4B"/>
    <w:rsid w:val="00C33540"/>
    <w:rsid w:val="00C33C1E"/>
    <w:rsid w:val="00C355C3"/>
    <w:rsid w:val="00C36306"/>
    <w:rsid w:val="00C37653"/>
    <w:rsid w:val="00C37C92"/>
    <w:rsid w:val="00C4008B"/>
    <w:rsid w:val="00C40FD7"/>
    <w:rsid w:val="00C44335"/>
    <w:rsid w:val="00C46440"/>
    <w:rsid w:val="00C5064A"/>
    <w:rsid w:val="00C50714"/>
    <w:rsid w:val="00C50A47"/>
    <w:rsid w:val="00C51EDB"/>
    <w:rsid w:val="00C5219F"/>
    <w:rsid w:val="00C5263D"/>
    <w:rsid w:val="00C53754"/>
    <w:rsid w:val="00C53BC6"/>
    <w:rsid w:val="00C53D02"/>
    <w:rsid w:val="00C54784"/>
    <w:rsid w:val="00C54DC4"/>
    <w:rsid w:val="00C556B6"/>
    <w:rsid w:val="00C56F66"/>
    <w:rsid w:val="00C57997"/>
    <w:rsid w:val="00C60426"/>
    <w:rsid w:val="00C6048E"/>
    <w:rsid w:val="00C612EE"/>
    <w:rsid w:val="00C627E2"/>
    <w:rsid w:val="00C638C5"/>
    <w:rsid w:val="00C64547"/>
    <w:rsid w:val="00C647E2"/>
    <w:rsid w:val="00C70889"/>
    <w:rsid w:val="00C708E8"/>
    <w:rsid w:val="00C70B8B"/>
    <w:rsid w:val="00C718B3"/>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F02B7"/>
    <w:rsid w:val="00CF15E3"/>
    <w:rsid w:val="00CF2BE2"/>
    <w:rsid w:val="00CF34C5"/>
    <w:rsid w:val="00CF6C77"/>
    <w:rsid w:val="00CF70DC"/>
    <w:rsid w:val="00D0068C"/>
    <w:rsid w:val="00D00DC8"/>
    <w:rsid w:val="00D01C3B"/>
    <w:rsid w:val="00D02B16"/>
    <w:rsid w:val="00D035CB"/>
    <w:rsid w:val="00D0366A"/>
    <w:rsid w:val="00D03775"/>
    <w:rsid w:val="00D0523D"/>
    <w:rsid w:val="00D07F87"/>
    <w:rsid w:val="00D10564"/>
    <w:rsid w:val="00D117A7"/>
    <w:rsid w:val="00D1288A"/>
    <w:rsid w:val="00D135EC"/>
    <w:rsid w:val="00D14C6E"/>
    <w:rsid w:val="00D15408"/>
    <w:rsid w:val="00D15C18"/>
    <w:rsid w:val="00D213ED"/>
    <w:rsid w:val="00D2183C"/>
    <w:rsid w:val="00D2225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A0397"/>
    <w:rsid w:val="00DA17BC"/>
    <w:rsid w:val="00DA4D11"/>
    <w:rsid w:val="00DA749F"/>
    <w:rsid w:val="00DB0C66"/>
    <w:rsid w:val="00DB1129"/>
    <w:rsid w:val="00DB11E1"/>
    <w:rsid w:val="00DB1A7C"/>
    <w:rsid w:val="00DB290D"/>
    <w:rsid w:val="00DB4EE5"/>
    <w:rsid w:val="00DB529C"/>
    <w:rsid w:val="00DB58EC"/>
    <w:rsid w:val="00DB7F24"/>
    <w:rsid w:val="00DC09E3"/>
    <w:rsid w:val="00DC104A"/>
    <w:rsid w:val="00DC1DB6"/>
    <w:rsid w:val="00DC3F68"/>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79D"/>
    <w:rsid w:val="00DF1DD0"/>
    <w:rsid w:val="00DF2E78"/>
    <w:rsid w:val="00DF45AC"/>
    <w:rsid w:val="00E054B9"/>
    <w:rsid w:val="00E05BE8"/>
    <w:rsid w:val="00E06070"/>
    <w:rsid w:val="00E06157"/>
    <w:rsid w:val="00E12B1C"/>
    <w:rsid w:val="00E12E7F"/>
    <w:rsid w:val="00E13E07"/>
    <w:rsid w:val="00E14E70"/>
    <w:rsid w:val="00E1675A"/>
    <w:rsid w:val="00E22473"/>
    <w:rsid w:val="00E23E99"/>
    <w:rsid w:val="00E252CC"/>
    <w:rsid w:val="00E27E8D"/>
    <w:rsid w:val="00E31F90"/>
    <w:rsid w:val="00E32BFC"/>
    <w:rsid w:val="00E35378"/>
    <w:rsid w:val="00E35D5E"/>
    <w:rsid w:val="00E36003"/>
    <w:rsid w:val="00E36632"/>
    <w:rsid w:val="00E36A05"/>
    <w:rsid w:val="00E37E81"/>
    <w:rsid w:val="00E40876"/>
    <w:rsid w:val="00E42AA9"/>
    <w:rsid w:val="00E43B39"/>
    <w:rsid w:val="00E450E6"/>
    <w:rsid w:val="00E502E2"/>
    <w:rsid w:val="00E52050"/>
    <w:rsid w:val="00E52241"/>
    <w:rsid w:val="00E52F9D"/>
    <w:rsid w:val="00E5324B"/>
    <w:rsid w:val="00E5737E"/>
    <w:rsid w:val="00E612BC"/>
    <w:rsid w:val="00E6266D"/>
    <w:rsid w:val="00E6319F"/>
    <w:rsid w:val="00E632AC"/>
    <w:rsid w:val="00E63F9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802FA"/>
    <w:rsid w:val="00E807C3"/>
    <w:rsid w:val="00E80886"/>
    <w:rsid w:val="00E808C8"/>
    <w:rsid w:val="00E818F5"/>
    <w:rsid w:val="00E827DD"/>
    <w:rsid w:val="00E82DD6"/>
    <w:rsid w:val="00E83054"/>
    <w:rsid w:val="00E83BB9"/>
    <w:rsid w:val="00E83E68"/>
    <w:rsid w:val="00E84A21"/>
    <w:rsid w:val="00E8600D"/>
    <w:rsid w:val="00E874EB"/>
    <w:rsid w:val="00E902A0"/>
    <w:rsid w:val="00E916C9"/>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C4B"/>
    <w:rsid w:val="00EC51B3"/>
    <w:rsid w:val="00EC53DD"/>
    <w:rsid w:val="00EC631A"/>
    <w:rsid w:val="00EC688C"/>
    <w:rsid w:val="00EC6D52"/>
    <w:rsid w:val="00ED0C4A"/>
    <w:rsid w:val="00ED1247"/>
    <w:rsid w:val="00ED1271"/>
    <w:rsid w:val="00ED3063"/>
    <w:rsid w:val="00ED380A"/>
    <w:rsid w:val="00ED49F0"/>
    <w:rsid w:val="00ED53FE"/>
    <w:rsid w:val="00ED5A6A"/>
    <w:rsid w:val="00EE12BF"/>
    <w:rsid w:val="00EE23BC"/>
    <w:rsid w:val="00EE2440"/>
    <w:rsid w:val="00EE31F9"/>
    <w:rsid w:val="00EE3686"/>
    <w:rsid w:val="00EE454B"/>
    <w:rsid w:val="00EE4635"/>
    <w:rsid w:val="00EE524E"/>
    <w:rsid w:val="00EE5C4B"/>
    <w:rsid w:val="00EE5E98"/>
    <w:rsid w:val="00EF0704"/>
    <w:rsid w:val="00EF0928"/>
    <w:rsid w:val="00EF2F07"/>
    <w:rsid w:val="00EF38E3"/>
    <w:rsid w:val="00EF47CC"/>
    <w:rsid w:val="00EF4ADC"/>
    <w:rsid w:val="00EF4BA9"/>
    <w:rsid w:val="00EF53FD"/>
    <w:rsid w:val="00EF7FE5"/>
    <w:rsid w:val="00F01216"/>
    <w:rsid w:val="00F01A53"/>
    <w:rsid w:val="00F01E24"/>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7700"/>
    <w:rsid w:val="00F30544"/>
    <w:rsid w:val="00F31394"/>
    <w:rsid w:val="00F3166A"/>
    <w:rsid w:val="00F31E23"/>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5DDA"/>
    <w:rsid w:val="00F863CB"/>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C068F"/>
    <w:rsid w:val="00FC07DD"/>
    <w:rsid w:val="00FC0B2D"/>
    <w:rsid w:val="00FC2B8A"/>
    <w:rsid w:val="00FC59ED"/>
    <w:rsid w:val="00FC5FD2"/>
    <w:rsid w:val="00FC6CFD"/>
    <w:rsid w:val="00FC7702"/>
    <w:rsid w:val="00FC7AC5"/>
    <w:rsid w:val="00FD1168"/>
    <w:rsid w:val="00FD15BB"/>
    <w:rsid w:val="00FD18E6"/>
    <w:rsid w:val="00FD1C7C"/>
    <w:rsid w:val="00FD3FDE"/>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033892"/>
  <w15:docId w15:val="{B1DC9D80-3996-4B31-BB27-6C77667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447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1604-95FD-48FC-9268-91AA7774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19</Words>
  <Characters>346</Characters>
  <Application>Microsoft Office Word</Application>
  <DocSecurity>0</DocSecurity>
  <Lines>38</Lines>
  <Paragraphs>3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sumoto</dc:creator>
  <cp:lastModifiedBy>Hana Yamaguchi(山口　端奈)</cp:lastModifiedBy>
  <cp:revision>16</cp:revision>
  <cp:lastPrinted>2018-02-28T00:19:00Z</cp:lastPrinted>
  <dcterms:created xsi:type="dcterms:W3CDTF">2019-01-17T07:33:00Z</dcterms:created>
  <dcterms:modified xsi:type="dcterms:W3CDTF">2026-03-19T00:34:00Z</dcterms:modified>
</cp:coreProperties>
</file>